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2958D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2958D7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o cliente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lertando o gestor que o usuário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A301C">
        <w:trPr>
          <w:trHeight w:val="21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e-mail válid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2EDF" w:rsidRPr="00522EDF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0F28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PF/CNPJ válidos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correspondem a um 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PF ou CNPJ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álido</w:t>
            </w:r>
            <w:r w:rsidR="000F28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r se a data informada pelo gestor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7852DA">
        <w:trPr>
          <w:trHeight w:val="12436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6613E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962775"/>
                  <wp:effectExtent l="0" t="0" r="0" b="0"/>
                  <wp:docPr id="3" name="Imagem 3" descr="C:\Users\Otávio\Documents\Documentos extras TCC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80E0E" w:rsidRDefault="00E80E0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B363C9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7581900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61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D7" w:rsidRDefault="000D2AD7" w:rsidP="009E649F">
      <w:pPr>
        <w:spacing w:after="0" w:line="240" w:lineRule="auto"/>
      </w:pPr>
      <w:r>
        <w:separator/>
      </w:r>
    </w:p>
  </w:endnote>
  <w:endnote w:type="continuationSeparator" w:id="0">
    <w:p w:rsidR="000D2AD7" w:rsidRDefault="000D2AD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D2AD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D7" w:rsidRDefault="000D2AD7" w:rsidP="009E649F">
      <w:pPr>
        <w:spacing w:after="0" w:line="240" w:lineRule="auto"/>
      </w:pPr>
      <w:r>
        <w:separator/>
      </w:r>
    </w:p>
  </w:footnote>
  <w:footnote w:type="continuationSeparator" w:id="0">
    <w:p w:rsidR="000D2AD7" w:rsidRDefault="000D2AD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3025B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74158"/>
    <w:rsid w:val="00985786"/>
    <w:rsid w:val="00997FA7"/>
    <w:rsid w:val="009E649F"/>
    <w:rsid w:val="00A75B40"/>
    <w:rsid w:val="00A81549"/>
    <w:rsid w:val="00A97844"/>
    <w:rsid w:val="00AC0EAE"/>
    <w:rsid w:val="00AC762F"/>
    <w:rsid w:val="00AD20BB"/>
    <w:rsid w:val="00B363C9"/>
    <w:rsid w:val="00B54F3C"/>
    <w:rsid w:val="00B637D5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D828-F539-47CF-8005-2E3F2DD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90</cp:revision>
  <dcterms:created xsi:type="dcterms:W3CDTF">2012-03-07T16:46:00Z</dcterms:created>
  <dcterms:modified xsi:type="dcterms:W3CDTF">2015-03-31T02:00:00Z</dcterms:modified>
</cp:coreProperties>
</file>